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41" w:rsidRDefault="00D91741" w:rsidP="00C13DBC">
      <w:pPr>
        <w:pStyle w:val="AHPRAHeadline"/>
        <w:rPr>
          <w:sz w:val="32"/>
          <w:szCs w:val="32"/>
        </w:rPr>
      </w:pPr>
    </w:p>
    <w:p w:rsidR="002856D3" w:rsidRPr="00C13DBC" w:rsidRDefault="00D91741" w:rsidP="00C13DBC">
      <w:pPr>
        <w:pStyle w:val="AHPRAHeadline"/>
        <w:rPr>
          <w:sz w:val="32"/>
          <w:szCs w:val="32"/>
        </w:rPr>
      </w:pPr>
      <w:bookmarkStart w:id="0" w:name="OLE_LINK1"/>
      <w:bookmarkStart w:id="1" w:name="OLE_LINK2"/>
      <w:r>
        <w:rPr>
          <w:sz w:val="32"/>
          <w:szCs w:val="32"/>
        </w:rPr>
        <w:t xml:space="preserve">Pharmacy Registrant </w:t>
      </w:r>
      <w:r w:rsidR="002856D3" w:rsidRPr="00C13DBC">
        <w:rPr>
          <w:sz w:val="32"/>
          <w:szCs w:val="32"/>
        </w:rPr>
        <w:t>Data</w:t>
      </w:r>
      <w:r w:rsidR="00AC5556" w:rsidRPr="00C13DBC">
        <w:rPr>
          <w:sz w:val="32"/>
          <w:szCs w:val="32"/>
        </w:rPr>
        <w:t xml:space="preserve">: </w:t>
      </w:r>
      <w:r w:rsidR="00EA4304">
        <w:rPr>
          <w:sz w:val="32"/>
          <w:szCs w:val="32"/>
        </w:rPr>
        <w:t>June</w:t>
      </w:r>
      <w:r w:rsidR="008D5AC7">
        <w:rPr>
          <w:sz w:val="32"/>
          <w:szCs w:val="32"/>
        </w:rPr>
        <w:t xml:space="preserve"> </w:t>
      </w:r>
      <w:r w:rsidR="000E3A86">
        <w:rPr>
          <w:sz w:val="32"/>
          <w:szCs w:val="32"/>
        </w:rPr>
        <w:t>2013</w:t>
      </w:r>
    </w:p>
    <w:bookmarkEnd w:id="0"/>
    <w:bookmarkEnd w:id="1"/>
    <w:p w:rsidR="002856D3" w:rsidRDefault="00054724">
      <w:pPr>
        <w:pStyle w:val="AHPRAHeadline"/>
        <w:outlineLvl w:val="0"/>
      </w:pPr>
      <w:r w:rsidRPr="00054724">
        <w:rPr>
          <w:noProof/>
          <w:color w:val="60605B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232.2pt;height:0;z-index:251657728" o:connectortype="straight"/>
        </w:pict>
      </w:r>
    </w:p>
    <w:p w:rsidR="002856D3" w:rsidRDefault="00540B99">
      <w:pPr>
        <w:pStyle w:val="AHPRAHeadline"/>
        <w:outlineLvl w:val="0"/>
        <w:rPr>
          <w:color w:val="auto"/>
          <w:sz w:val="20"/>
        </w:rPr>
      </w:pPr>
      <w:r>
        <w:rPr>
          <w:color w:val="auto"/>
          <w:sz w:val="20"/>
        </w:rPr>
        <w:t xml:space="preserve">Published </w:t>
      </w:r>
      <w:r w:rsidR="00A05895">
        <w:rPr>
          <w:color w:val="auto"/>
          <w:sz w:val="20"/>
        </w:rPr>
        <w:t>September</w:t>
      </w:r>
      <w:r w:rsidR="00EA4304">
        <w:rPr>
          <w:color w:val="auto"/>
          <w:sz w:val="20"/>
        </w:rPr>
        <w:t xml:space="preserve"> </w:t>
      </w:r>
      <w:r w:rsidR="00D91741">
        <w:rPr>
          <w:color w:val="auto"/>
          <w:sz w:val="20"/>
        </w:rPr>
        <w:t>2013</w:t>
      </w:r>
    </w:p>
    <w:p w:rsidR="00CE6182" w:rsidRDefault="00CE6182">
      <w:pPr>
        <w:pStyle w:val="AHPRAHeadline"/>
        <w:outlineLvl w:val="0"/>
        <w:rPr>
          <w:color w:val="auto"/>
          <w:sz w:val="20"/>
        </w:rPr>
      </w:pPr>
    </w:p>
    <w:p w:rsidR="002856D3" w:rsidRPr="0039608B" w:rsidRDefault="002856D3" w:rsidP="0039608B">
      <w:pPr>
        <w:pStyle w:val="AHPRAHeadline"/>
      </w:pPr>
      <w:r w:rsidRPr="0039608B">
        <w:t>Introduction</w:t>
      </w:r>
    </w:p>
    <w:p w:rsidR="00A60DA5" w:rsidRPr="00A60DA5" w:rsidRDefault="00A60DA5" w:rsidP="00A60DA5">
      <w:pPr>
        <w:pStyle w:val="BodyText"/>
        <w:spacing w:after="60"/>
        <w:rPr>
          <w:lang w:val="en-US"/>
        </w:rPr>
      </w:pPr>
      <w:r w:rsidRPr="00A60DA5">
        <w:rPr>
          <w:lang w:val="en-US"/>
        </w:rPr>
        <w:t>The functions of the Pharmacy Board of Australia include: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registering pharmacists and students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developing standards, codes and guidelines for the pharmacy  profession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handling notifications, complaints, investigations and disciplinary hearings</w:t>
      </w:r>
    </w:p>
    <w:p w:rsidR="00A60DA5" w:rsidRPr="00A60DA5" w:rsidRDefault="00A44D81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44D81">
        <w:rPr>
          <w:lang w:val="en-US"/>
        </w:rPr>
        <w:t>overseeing the assessment of overseas trained practitioners who wish to practise in Australia</w:t>
      </w:r>
      <w:r w:rsidR="00A60DA5" w:rsidRPr="00A60DA5">
        <w:rPr>
          <w:lang w:val="en-US"/>
        </w:rPr>
        <w:t>  </w:t>
      </w:r>
    </w:p>
    <w:p w:rsidR="00A60DA5" w:rsidRPr="00A60DA5" w:rsidRDefault="00A60DA5" w:rsidP="00A60DA5">
      <w:pPr>
        <w:pStyle w:val="BodyText"/>
        <w:numPr>
          <w:ilvl w:val="0"/>
          <w:numId w:val="38"/>
        </w:numPr>
        <w:spacing w:after="60"/>
        <w:rPr>
          <w:lang w:val="en-US"/>
        </w:rPr>
      </w:pPr>
      <w:r w:rsidRPr="00A60DA5">
        <w:rPr>
          <w:lang w:val="en-US"/>
        </w:rPr>
        <w:t>approving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8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9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0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A60DA5">
        <w:rPr>
          <w:rFonts w:ascii="Arial" w:hAnsi="Arial" w:cs="Arial"/>
          <w:sz w:val="20"/>
          <w:szCs w:val="20"/>
        </w:rPr>
        <w:t>pharmacy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2D738E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054724" w:rsidP="00C13DBC">
      <w:pPr>
        <w:pStyle w:val="BodyText"/>
        <w:spacing w:after="60"/>
      </w:pPr>
      <w:hyperlink r:id="rId11" w:history="1">
        <w:r w:rsidR="00C34BD2" w:rsidRPr="00D96222">
          <w:rPr>
            <w:rStyle w:val="Hyperlink"/>
          </w:rPr>
          <w:t>www.pharmacy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p w:rsidR="00C13DBC" w:rsidRPr="0039608B" w:rsidRDefault="00C13DBC" w:rsidP="00C13DBC">
      <w:pPr>
        <w:pStyle w:val="AHPRAHeadline"/>
      </w:pPr>
      <w:r w:rsidRPr="0039608B">
        <w:t>I</w:t>
      </w:r>
      <w:r>
        <w:t>ndex of Tables</w:t>
      </w:r>
    </w:p>
    <w:p w:rsidR="00F55CD6" w:rsidRDefault="00054724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r w:rsidRPr="00054724">
        <w:rPr>
          <w:rFonts w:asciiTheme="minorHAnsi" w:hAnsiTheme="minorHAnsi" w:cs="Arial"/>
          <w:b w:val="0"/>
          <w:color w:val="auto"/>
          <w:sz w:val="22"/>
          <w:szCs w:val="20"/>
        </w:rPr>
        <w:fldChar w:fldCharType="begin"/>
      </w:r>
      <w:r w:rsidR="0054333B">
        <w:rPr>
          <w:rFonts w:asciiTheme="minorHAnsi" w:hAnsiTheme="minorHAnsi" w:cs="Arial"/>
          <w:b w:val="0"/>
          <w:color w:val="auto"/>
          <w:sz w:val="22"/>
          <w:szCs w:val="20"/>
        </w:rPr>
        <w:instrText xml:space="preserve"> TOC \o "1-3" \h \z \t "AHPRA Subhead,1" </w:instrText>
      </w:r>
      <w:r w:rsidRPr="00054724">
        <w:rPr>
          <w:rFonts w:asciiTheme="minorHAnsi" w:hAnsiTheme="minorHAnsi" w:cs="Arial"/>
          <w:b w:val="0"/>
          <w:color w:val="auto"/>
          <w:sz w:val="22"/>
          <w:szCs w:val="20"/>
        </w:rPr>
        <w:fldChar w:fldCharType="separate"/>
      </w:r>
      <w:hyperlink w:anchor="_Toc322435944" w:history="1">
        <w:r w:rsidR="00723BB3">
          <w:rPr>
            <w:rStyle w:val="Hyperlink"/>
            <w:noProof/>
          </w:rPr>
          <w:t>Pharmacists: S</w:t>
        </w:r>
        <w:r w:rsidR="00F55CD6" w:rsidRPr="004171C4">
          <w:rPr>
            <w:rStyle w:val="Hyperlink"/>
            <w:noProof/>
          </w:rPr>
          <w:t>tate</w:t>
        </w:r>
        <w:r w:rsidR="00147247">
          <w:rPr>
            <w:rStyle w:val="Hyperlink"/>
            <w:noProof/>
          </w:rPr>
          <w:t xml:space="preserve"> and </w:t>
        </w:r>
        <w:r w:rsidR="00723BB3">
          <w:rPr>
            <w:rStyle w:val="Hyperlink"/>
            <w:noProof/>
          </w:rPr>
          <w:t>territory by r</w:t>
        </w:r>
        <w:r w:rsidR="00F55CD6" w:rsidRPr="004171C4">
          <w:rPr>
            <w:rStyle w:val="Hyperlink"/>
            <w:noProof/>
          </w:rPr>
          <w:t xml:space="preserve">egistration </w:t>
        </w:r>
        <w:r w:rsidR="00723BB3">
          <w:rPr>
            <w:rStyle w:val="Hyperlink"/>
            <w:noProof/>
          </w:rPr>
          <w:t>t</w:t>
        </w:r>
        <w:r w:rsidR="00F55CD6" w:rsidRPr="004171C4">
          <w:rPr>
            <w:rStyle w:val="Hyperlink"/>
            <w:noProof/>
          </w:rPr>
          <w:t>ype</w:t>
        </w:r>
        <w:r w:rsidR="00F55C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CD6">
          <w:rPr>
            <w:noProof/>
            <w:webHidden/>
          </w:rPr>
          <w:instrText xml:space="preserve"> PAGEREF _Toc32243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3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5CD6" w:rsidRDefault="00054724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945" w:history="1">
        <w:r w:rsidR="00F55CD6" w:rsidRPr="004171C4">
          <w:rPr>
            <w:rStyle w:val="Hyperlink"/>
            <w:noProof/>
          </w:rPr>
          <w:t xml:space="preserve">Pharmacists: Age by </w:t>
        </w:r>
        <w:r w:rsidR="00723BB3">
          <w:rPr>
            <w:rStyle w:val="Hyperlink"/>
            <w:noProof/>
          </w:rPr>
          <w:t>r</w:t>
        </w:r>
        <w:r w:rsidR="00F55CD6" w:rsidRPr="004171C4">
          <w:rPr>
            <w:rStyle w:val="Hyperlink"/>
            <w:noProof/>
          </w:rPr>
          <w:t xml:space="preserve">egistration </w:t>
        </w:r>
        <w:r w:rsidR="00723BB3">
          <w:rPr>
            <w:rStyle w:val="Hyperlink"/>
            <w:noProof/>
          </w:rPr>
          <w:t>t</w:t>
        </w:r>
        <w:r w:rsidR="00F55CD6" w:rsidRPr="004171C4">
          <w:rPr>
            <w:rStyle w:val="Hyperlink"/>
            <w:noProof/>
          </w:rPr>
          <w:t>ype</w:t>
        </w:r>
        <w:r w:rsidR="00F55C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CD6">
          <w:rPr>
            <w:noProof/>
            <w:webHidden/>
          </w:rPr>
          <w:instrText xml:space="preserve"> PAGEREF _Toc3224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3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CD6" w:rsidRDefault="00054724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946" w:history="1">
        <w:r w:rsidR="00F55CD6" w:rsidRPr="004171C4">
          <w:rPr>
            <w:rStyle w:val="Hyperlink"/>
            <w:noProof/>
          </w:rPr>
          <w:t xml:space="preserve">Pharmacists: Gender by </w:t>
        </w:r>
        <w:r w:rsidR="00723BB3">
          <w:rPr>
            <w:rStyle w:val="Hyperlink"/>
            <w:noProof/>
          </w:rPr>
          <w:t>s</w:t>
        </w:r>
        <w:r w:rsidR="00F55CD6" w:rsidRPr="004171C4">
          <w:rPr>
            <w:rStyle w:val="Hyperlink"/>
            <w:noProof/>
          </w:rPr>
          <w:t>tate</w:t>
        </w:r>
        <w:r w:rsidR="00147247">
          <w:rPr>
            <w:rStyle w:val="Hyperlink"/>
            <w:noProof/>
          </w:rPr>
          <w:t xml:space="preserve"> and </w:t>
        </w:r>
        <w:r w:rsidR="00723BB3">
          <w:rPr>
            <w:rStyle w:val="Hyperlink"/>
            <w:noProof/>
          </w:rPr>
          <w:t>territory by registration t</w:t>
        </w:r>
        <w:r w:rsidR="00F55CD6" w:rsidRPr="004171C4">
          <w:rPr>
            <w:rStyle w:val="Hyperlink"/>
            <w:noProof/>
          </w:rPr>
          <w:t>ype</w:t>
        </w:r>
        <w:r w:rsidR="00F55C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CD6">
          <w:rPr>
            <w:noProof/>
            <w:webHidden/>
          </w:rPr>
          <w:instrText xml:space="preserve"> PAGEREF _Toc3224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3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3BB3" w:rsidRPr="0039608B" w:rsidRDefault="00054724" w:rsidP="00A81605">
      <w:pPr>
        <w:pStyle w:val="AHPRAHeadline"/>
        <w:outlineLvl w:val="0"/>
        <w:rPr>
          <w:rFonts w:cs="Arial"/>
          <w:b/>
          <w:color w:val="00CCFF"/>
          <w:sz w:val="20"/>
          <w:szCs w:val="20"/>
        </w:rPr>
        <w:sectPr w:rsidR="00723BB3" w:rsidRPr="0039608B" w:rsidSect="00723BB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134" w:right="1270" w:bottom="1418" w:left="1134" w:header="284" w:footer="323" w:gutter="0"/>
          <w:cols w:space="708"/>
          <w:titlePg/>
          <w:docGrid w:linePitch="326"/>
        </w:sectPr>
      </w:pPr>
      <w:r>
        <w:rPr>
          <w:rFonts w:asciiTheme="minorHAnsi" w:eastAsiaTheme="minorEastAsia" w:hAnsiTheme="minorHAnsi" w:cs="Arial"/>
          <w:b/>
          <w:color w:val="auto"/>
          <w:sz w:val="22"/>
          <w:szCs w:val="20"/>
          <w:lang w:val="en-US"/>
        </w:rPr>
        <w:fldChar w:fldCharType="end"/>
      </w:r>
    </w:p>
    <w:p w:rsidR="00147247" w:rsidRDefault="00CA1AB4" w:rsidP="008D5AC7">
      <w:pPr>
        <w:pStyle w:val="AHPRASubhead"/>
        <w:jc w:val="center"/>
        <w:rPr>
          <w:sz w:val="24"/>
        </w:rPr>
      </w:pPr>
      <w:bookmarkStart w:id="2" w:name="_Toc322435944"/>
      <w:r>
        <w:rPr>
          <w:sz w:val="24"/>
        </w:rPr>
        <w:lastRenderedPageBreak/>
        <w:t>Phar</w:t>
      </w:r>
      <w:r w:rsidR="00A60DA5">
        <w:rPr>
          <w:sz w:val="24"/>
        </w:rPr>
        <w:t>m</w:t>
      </w:r>
      <w:r>
        <w:rPr>
          <w:sz w:val="24"/>
        </w:rPr>
        <w:t>ac</w:t>
      </w:r>
      <w:r w:rsidR="00A60DA5">
        <w:rPr>
          <w:sz w:val="24"/>
        </w:rPr>
        <w:t>ists</w:t>
      </w:r>
      <w:r w:rsidR="00925F73">
        <w:rPr>
          <w:sz w:val="24"/>
        </w:rPr>
        <w:t>:</w:t>
      </w:r>
      <w:r w:rsidR="00AC5556" w:rsidRPr="0054333B">
        <w:rPr>
          <w:sz w:val="24"/>
        </w:rPr>
        <w:t xml:space="preserve"> </w:t>
      </w:r>
      <w:r w:rsidR="00B60989">
        <w:rPr>
          <w:sz w:val="24"/>
        </w:rPr>
        <w:t>s</w:t>
      </w:r>
      <w:r w:rsidR="002D738E" w:rsidRPr="0054333B">
        <w:rPr>
          <w:sz w:val="24"/>
        </w:rPr>
        <w:t>tate</w:t>
      </w:r>
      <w:r w:rsidR="00147247">
        <w:rPr>
          <w:sz w:val="24"/>
        </w:rPr>
        <w:t xml:space="preserve"> and </w:t>
      </w:r>
      <w:r w:rsidR="00B60989">
        <w:rPr>
          <w:sz w:val="24"/>
        </w:rPr>
        <w:t>t</w:t>
      </w:r>
      <w:r w:rsidR="002D738E">
        <w:rPr>
          <w:sz w:val="24"/>
        </w:rPr>
        <w:t xml:space="preserve">erritory by </w:t>
      </w:r>
      <w:r w:rsidR="00B60989">
        <w:rPr>
          <w:sz w:val="24"/>
        </w:rPr>
        <w:t>r</w:t>
      </w:r>
      <w:r w:rsidR="00AC5556" w:rsidRPr="0054333B">
        <w:rPr>
          <w:sz w:val="24"/>
        </w:rPr>
        <w:t xml:space="preserve">egistration </w:t>
      </w:r>
      <w:r w:rsidR="00B60989">
        <w:rPr>
          <w:sz w:val="24"/>
        </w:rPr>
        <w:t>t</w:t>
      </w:r>
      <w:r w:rsidR="00AC5556" w:rsidRPr="0054333B">
        <w:rPr>
          <w:sz w:val="24"/>
        </w:rPr>
        <w:t>ype</w:t>
      </w:r>
      <w:bookmarkEnd w:id="2"/>
    </w:p>
    <w:tbl>
      <w:tblPr>
        <w:tblW w:w="9520" w:type="dxa"/>
        <w:tblInd w:w="108" w:type="dxa"/>
        <w:tblLook w:val="04A0"/>
      </w:tblPr>
      <w:tblGrid>
        <w:gridCol w:w="1095"/>
        <w:gridCol w:w="1103"/>
        <w:gridCol w:w="1239"/>
        <w:gridCol w:w="1109"/>
        <w:gridCol w:w="1075"/>
        <w:gridCol w:w="1112"/>
        <w:gridCol w:w="1118"/>
        <w:gridCol w:w="833"/>
        <w:gridCol w:w="836"/>
      </w:tblGrid>
      <w:tr w:rsidR="005859AD" w:rsidRPr="005859AD" w:rsidTr="005859AD">
        <w:trPr>
          <w:trHeight w:val="567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harmacists: Registration Type by State</w:t>
            </w:r>
          </w:p>
        </w:tc>
      </w:tr>
      <w:tr w:rsidR="005859AD" w:rsidRPr="005859AD" w:rsidTr="005859AD">
        <w:trPr>
          <w:trHeight w:val="450"/>
        </w:trPr>
        <w:tc>
          <w:tcPr>
            <w:tcW w:w="11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3360" w:type="dxa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Provision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tate</w:t>
            </w:r>
          </w:p>
        </w:tc>
      </w:tr>
      <w:tr w:rsidR="005859AD" w:rsidRPr="005859AD" w:rsidTr="005859AD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Postgraduate training or supervised pract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eaching or resear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64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,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.94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71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,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61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.27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4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,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.93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9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91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59%</w:t>
            </w:r>
          </w:p>
        </w:tc>
      </w:tr>
      <w:tr w:rsidR="005859AD" w:rsidRPr="005859AD" w:rsidTr="005859A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,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8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,3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859AD" w:rsidRPr="005859AD" w:rsidRDefault="005859AD" w:rsidP="005859A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859A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AA54F3" w:rsidRDefault="00AA54F3" w:rsidP="00876BDA">
      <w:pPr>
        <w:pStyle w:val="AHPRASubhead"/>
        <w:spacing w:after="0"/>
        <w:jc w:val="center"/>
        <w:rPr>
          <w:sz w:val="24"/>
        </w:rPr>
      </w:pPr>
    </w:p>
    <w:p w:rsidR="00EE6512" w:rsidRDefault="00EE6512" w:rsidP="00876BDA">
      <w:pPr>
        <w:pStyle w:val="AHPRASubhead"/>
        <w:spacing w:after="0"/>
        <w:jc w:val="center"/>
        <w:rPr>
          <w:sz w:val="24"/>
        </w:rPr>
      </w:pPr>
    </w:p>
    <w:p w:rsidR="00147247" w:rsidRDefault="00B11300" w:rsidP="002504B0">
      <w:pPr>
        <w:pStyle w:val="AHPRASubhead"/>
        <w:jc w:val="center"/>
        <w:rPr>
          <w:sz w:val="24"/>
        </w:rPr>
      </w:pPr>
      <w:r>
        <w:rPr>
          <w:sz w:val="24"/>
        </w:rPr>
        <w:t>Percent b</w:t>
      </w:r>
      <w:r w:rsidR="00147247">
        <w:rPr>
          <w:sz w:val="24"/>
        </w:rPr>
        <w:t xml:space="preserve">y </w:t>
      </w:r>
      <w:r w:rsidR="00B60989">
        <w:rPr>
          <w:sz w:val="24"/>
        </w:rPr>
        <w:t>s</w:t>
      </w:r>
      <w:r w:rsidR="00147247" w:rsidRPr="0054333B">
        <w:rPr>
          <w:sz w:val="24"/>
        </w:rPr>
        <w:t>tate</w:t>
      </w:r>
      <w:r w:rsidR="00147247">
        <w:rPr>
          <w:sz w:val="24"/>
        </w:rPr>
        <w:t xml:space="preserve"> </w:t>
      </w:r>
    </w:p>
    <w:p w:rsidR="00EE6512" w:rsidRDefault="005859AD" w:rsidP="002504B0">
      <w:pPr>
        <w:pStyle w:val="AHPRASubhead"/>
        <w:jc w:val="center"/>
        <w:rPr>
          <w:sz w:val="24"/>
        </w:rPr>
      </w:pPr>
      <w:r w:rsidRPr="005859AD">
        <w:rPr>
          <w:noProof/>
          <w:sz w:val="24"/>
          <w:lang w:val="en-US"/>
        </w:rPr>
        <w:drawing>
          <wp:inline distT="0" distB="0" distL="0" distR="0">
            <wp:extent cx="5943600" cy="2867660"/>
            <wp:effectExtent l="19050" t="0" r="19050" b="889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6512" w:rsidRDefault="00EE6512">
      <w:pPr>
        <w:spacing w:after="0"/>
        <w:rPr>
          <w:rFonts w:ascii="Arial" w:hAnsi="Arial"/>
          <w:sz w:val="20"/>
        </w:rPr>
      </w:pPr>
    </w:p>
    <w:p w:rsidR="00AA54F3" w:rsidRDefault="00AA54F3">
      <w:p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76BDA" w:rsidRDefault="00876BDA">
      <w:pPr>
        <w:spacing w:after="0"/>
        <w:rPr>
          <w:rFonts w:ascii="Arial" w:hAnsi="Arial"/>
          <w:sz w:val="20"/>
        </w:rPr>
      </w:pPr>
    </w:p>
    <w:p w:rsidR="0035646C" w:rsidRDefault="00A60DA5" w:rsidP="00876BDA">
      <w:pPr>
        <w:pStyle w:val="AHPRASubhead"/>
        <w:jc w:val="center"/>
        <w:rPr>
          <w:sz w:val="24"/>
        </w:rPr>
      </w:pPr>
      <w:bookmarkStart w:id="3" w:name="_Toc322435945"/>
      <w:r>
        <w:rPr>
          <w:sz w:val="24"/>
        </w:rPr>
        <w:t>Pharmacists</w:t>
      </w:r>
      <w:r w:rsidR="002856D3" w:rsidRPr="0054333B">
        <w:rPr>
          <w:sz w:val="24"/>
        </w:rPr>
        <w:t xml:space="preserve">: </w:t>
      </w:r>
      <w:r w:rsidR="002D738E">
        <w:rPr>
          <w:sz w:val="24"/>
        </w:rPr>
        <w:t>A</w:t>
      </w:r>
      <w:r w:rsidR="002D738E" w:rsidRPr="0054333B">
        <w:rPr>
          <w:sz w:val="24"/>
        </w:rPr>
        <w:t xml:space="preserve">ge </w:t>
      </w:r>
      <w:r w:rsidR="002D738E">
        <w:rPr>
          <w:sz w:val="24"/>
        </w:rPr>
        <w:t xml:space="preserve">by </w:t>
      </w:r>
      <w:r w:rsidR="00B60989">
        <w:rPr>
          <w:sz w:val="24"/>
        </w:rPr>
        <w:t>r</w:t>
      </w:r>
      <w:r w:rsidR="002856D3" w:rsidRPr="0054333B">
        <w:rPr>
          <w:sz w:val="24"/>
        </w:rPr>
        <w:t xml:space="preserve">egistration </w:t>
      </w:r>
      <w:r w:rsidR="00B60989">
        <w:rPr>
          <w:sz w:val="24"/>
        </w:rPr>
        <w:t>t</w:t>
      </w:r>
      <w:r w:rsidR="002856D3" w:rsidRPr="0054333B">
        <w:rPr>
          <w:sz w:val="24"/>
        </w:rPr>
        <w:t>ype</w:t>
      </w:r>
      <w:bookmarkEnd w:id="3"/>
    </w:p>
    <w:tbl>
      <w:tblPr>
        <w:tblW w:w="9520" w:type="dxa"/>
        <w:tblInd w:w="103" w:type="dxa"/>
        <w:tblLook w:val="04A0"/>
      </w:tblPr>
      <w:tblGrid>
        <w:gridCol w:w="1095"/>
        <w:gridCol w:w="1103"/>
        <w:gridCol w:w="1239"/>
        <w:gridCol w:w="1109"/>
        <w:gridCol w:w="1075"/>
        <w:gridCol w:w="1112"/>
        <w:gridCol w:w="1118"/>
        <w:gridCol w:w="833"/>
        <w:gridCol w:w="836"/>
      </w:tblGrid>
      <w:tr w:rsidR="002054D3" w:rsidRPr="002054D3" w:rsidTr="002054D3">
        <w:trPr>
          <w:trHeight w:val="567"/>
        </w:trPr>
        <w:tc>
          <w:tcPr>
            <w:tcW w:w="9520" w:type="dxa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harmacists: Registration by Age and Registration Type</w:t>
            </w:r>
          </w:p>
        </w:tc>
      </w:tr>
      <w:tr w:rsidR="002054D3" w:rsidRPr="002054D3" w:rsidTr="002054D3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ge Gro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3360" w:type="dxa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Provisio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Age Group</w:t>
            </w:r>
          </w:p>
        </w:tc>
      </w:tr>
      <w:tr w:rsidR="002054D3" w:rsidRPr="002054D3" w:rsidTr="002054D3">
        <w:trPr>
          <w:trHeight w:val="112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Postgraduate training or supervised pract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eaching or resear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&lt;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9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43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 - 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,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.38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 -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9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.65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 - 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67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 - 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4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.77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 - 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.93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 - 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.05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 - 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.85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 - 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23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 - 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86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 - 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99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 - 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83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 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23%</w:t>
            </w:r>
          </w:p>
        </w:tc>
      </w:tr>
      <w:tr w:rsidR="002054D3" w:rsidRPr="002054D3" w:rsidTr="002054D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,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8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,3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AA54F3" w:rsidRDefault="00AA54F3" w:rsidP="00EE6512">
      <w:pPr>
        <w:pStyle w:val="AHPRASubhead"/>
        <w:spacing w:after="0"/>
        <w:jc w:val="center"/>
        <w:rPr>
          <w:sz w:val="24"/>
        </w:rPr>
      </w:pPr>
    </w:p>
    <w:p w:rsidR="00EE6512" w:rsidRDefault="00EE6512" w:rsidP="00DE156A">
      <w:pPr>
        <w:pStyle w:val="AHPRASubhead"/>
        <w:spacing w:after="0"/>
        <w:rPr>
          <w:sz w:val="24"/>
        </w:rPr>
      </w:pPr>
    </w:p>
    <w:p w:rsidR="00147247" w:rsidRDefault="00B11300" w:rsidP="000210F1">
      <w:pPr>
        <w:pStyle w:val="AHPRASubhead"/>
        <w:jc w:val="center"/>
        <w:rPr>
          <w:sz w:val="24"/>
        </w:rPr>
      </w:pPr>
      <w:r>
        <w:rPr>
          <w:sz w:val="24"/>
        </w:rPr>
        <w:t>Percent b</w:t>
      </w:r>
      <w:r w:rsidR="00147247">
        <w:rPr>
          <w:sz w:val="24"/>
        </w:rPr>
        <w:t xml:space="preserve">y </w:t>
      </w:r>
      <w:r w:rsidR="00B60989">
        <w:rPr>
          <w:sz w:val="24"/>
        </w:rPr>
        <w:t>a</w:t>
      </w:r>
      <w:r w:rsidR="00147247" w:rsidRPr="0054333B">
        <w:rPr>
          <w:sz w:val="24"/>
        </w:rPr>
        <w:t xml:space="preserve">ge </w:t>
      </w:r>
      <w:r w:rsidR="00B60989">
        <w:rPr>
          <w:sz w:val="24"/>
        </w:rPr>
        <w:t>g</w:t>
      </w:r>
      <w:r w:rsidR="00147247">
        <w:rPr>
          <w:sz w:val="24"/>
        </w:rPr>
        <w:t>roup</w:t>
      </w:r>
    </w:p>
    <w:p w:rsidR="00EE6512" w:rsidRDefault="002054D3" w:rsidP="00EE6512">
      <w:pPr>
        <w:pStyle w:val="AHPRASubhead"/>
        <w:rPr>
          <w:sz w:val="24"/>
        </w:rPr>
      </w:pPr>
      <w:r w:rsidRPr="002054D3">
        <w:rPr>
          <w:noProof/>
          <w:sz w:val="24"/>
          <w:lang w:val="en-US"/>
        </w:rPr>
        <w:drawing>
          <wp:inline distT="0" distB="0" distL="0" distR="0">
            <wp:extent cx="5943600" cy="2262505"/>
            <wp:effectExtent l="19050" t="0" r="19050" b="4445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54F3" w:rsidRDefault="00AA54F3">
      <w:pPr>
        <w:spacing w:after="0"/>
        <w:rPr>
          <w:rFonts w:ascii="Arial" w:hAnsi="Arial"/>
          <w:b/>
          <w:color w:val="008EC4"/>
        </w:rPr>
      </w:pPr>
      <w:r>
        <w:br w:type="page"/>
      </w:r>
    </w:p>
    <w:p w:rsidR="00147247" w:rsidRDefault="00147247" w:rsidP="000210F1">
      <w:pPr>
        <w:pStyle w:val="AHPRASubhead"/>
        <w:jc w:val="center"/>
        <w:rPr>
          <w:sz w:val="24"/>
        </w:rPr>
      </w:pPr>
    </w:p>
    <w:p w:rsidR="00147247" w:rsidRDefault="00CA1AB4" w:rsidP="00876BDA">
      <w:pPr>
        <w:pStyle w:val="AHPRASubhead"/>
        <w:jc w:val="center"/>
        <w:rPr>
          <w:sz w:val="24"/>
        </w:rPr>
      </w:pPr>
      <w:bookmarkStart w:id="4" w:name="_Toc322435946"/>
      <w:r>
        <w:rPr>
          <w:sz w:val="24"/>
        </w:rPr>
        <w:t>Pharmacists</w:t>
      </w:r>
      <w:r w:rsidR="002856D3" w:rsidRPr="0054333B">
        <w:rPr>
          <w:sz w:val="24"/>
        </w:rPr>
        <w:t xml:space="preserve">: </w:t>
      </w:r>
      <w:r w:rsidR="00027303">
        <w:rPr>
          <w:sz w:val="24"/>
        </w:rPr>
        <w:t xml:space="preserve">Gender by </w:t>
      </w:r>
      <w:r w:rsidR="00B60989">
        <w:rPr>
          <w:sz w:val="24"/>
        </w:rPr>
        <w:t>s</w:t>
      </w:r>
      <w:r w:rsidR="00027303">
        <w:rPr>
          <w:sz w:val="24"/>
        </w:rPr>
        <w:t>tate</w:t>
      </w:r>
      <w:r w:rsidR="00147247">
        <w:rPr>
          <w:sz w:val="24"/>
        </w:rPr>
        <w:t xml:space="preserve"> and </w:t>
      </w:r>
      <w:r w:rsidR="00B60989">
        <w:rPr>
          <w:sz w:val="24"/>
        </w:rPr>
        <w:t>t</w:t>
      </w:r>
      <w:r w:rsidR="00027303">
        <w:rPr>
          <w:sz w:val="24"/>
        </w:rPr>
        <w:t xml:space="preserve">erritory </w:t>
      </w:r>
      <w:r w:rsidR="00D54496">
        <w:rPr>
          <w:sz w:val="24"/>
        </w:rPr>
        <w:t xml:space="preserve">by </w:t>
      </w:r>
      <w:r w:rsidR="00B60989">
        <w:rPr>
          <w:sz w:val="24"/>
        </w:rPr>
        <w:t>r</w:t>
      </w:r>
      <w:r w:rsidR="002856D3" w:rsidRPr="0054333B">
        <w:rPr>
          <w:sz w:val="24"/>
        </w:rPr>
        <w:t xml:space="preserve">egistration </w:t>
      </w:r>
      <w:r w:rsidR="00B60989">
        <w:rPr>
          <w:sz w:val="24"/>
        </w:rPr>
        <w:t>t</w:t>
      </w:r>
      <w:r w:rsidR="00D54496">
        <w:rPr>
          <w:sz w:val="24"/>
        </w:rPr>
        <w:t>ype</w:t>
      </w:r>
      <w:bookmarkEnd w:id="4"/>
    </w:p>
    <w:tbl>
      <w:tblPr>
        <w:tblW w:w="9220" w:type="dxa"/>
        <w:tblInd w:w="321" w:type="dxa"/>
        <w:tblLook w:val="04A0"/>
      </w:tblPr>
      <w:tblGrid>
        <w:gridCol w:w="884"/>
        <w:gridCol w:w="679"/>
        <w:gridCol w:w="1055"/>
        <w:gridCol w:w="1239"/>
        <w:gridCol w:w="919"/>
        <w:gridCol w:w="654"/>
        <w:gridCol w:w="1107"/>
        <w:gridCol w:w="1138"/>
        <w:gridCol w:w="750"/>
        <w:gridCol w:w="795"/>
      </w:tblGrid>
      <w:tr w:rsidR="002054D3" w:rsidRPr="002054D3" w:rsidTr="002054D3">
        <w:trPr>
          <w:trHeight w:val="567"/>
        </w:trPr>
        <w:tc>
          <w:tcPr>
            <w:tcW w:w="9220" w:type="dxa"/>
            <w:gridSpan w:val="1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harmacists: Registration by Sex by State</w:t>
            </w:r>
          </w:p>
        </w:tc>
      </w:tr>
      <w:tr w:rsidR="002054D3" w:rsidRPr="002054D3" w:rsidTr="002054D3">
        <w:trPr>
          <w:trHeight w:val="675"/>
        </w:trPr>
        <w:tc>
          <w:tcPr>
            <w:tcW w:w="8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e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2812" w:type="dxa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Provisiona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 Cou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ex By State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Postgraduate training or supervised practice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eaching or resear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79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492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0.55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75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857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2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68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68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1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.1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1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26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530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9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.4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56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8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24%</w:t>
            </w:r>
          </w:p>
        </w:tc>
      </w:tr>
      <w:tr w:rsidR="002054D3" w:rsidRPr="002054D3" w:rsidTr="002054D3">
        <w:trPr>
          <w:trHeight w:val="67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23%</w:t>
            </w:r>
          </w:p>
        </w:tc>
      </w:tr>
      <w:tr w:rsidR="002054D3" w:rsidRPr="002054D3" w:rsidTr="002054D3">
        <w:trPr>
          <w:trHeight w:val="450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489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,3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9.8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4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138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4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1.62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7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67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63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2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.4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59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35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.68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52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1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52%</w:t>
            </w:r>
          </w:p>
        </w:tc>
      </w:tr>
      <w:tr w:rsidR="002054D3" w:rsidRPr="002054D3" w:rsidTr="002054D3">
        <w:trPr>
          <w:trHeight w:val="67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48%</w:t>
            </w:r>
          </w:p>
        </w:tc>
      </w:tr>
      <w:tr w:rsidR="002054D3" w:rsidRPr="002054D3" w:rsidTr="002054D3">
        <w:trPr>
          <w:trHeight w:val="450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923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,9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0.06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nknow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0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88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0%</w:t>
            </w:r>
          </w:p>
        </w:tc>
      </w:tr>
      <w:tr w:rsidR="002054D3" w:rsidRPr="002054D3" w:rsidTr="002054D3">
        <w:trPr>
          <w:trHeight w:val="342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22%</w:t>
            </w:r>
          </w:p>
        </w:tc>
      </w:tr>
      <w:tr w:rsidR="002054D3" w:rsidRPr="002054D3" w:rsidTr="002054D3">
        <w:trPr>
          <w:trHeight w:val="342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1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2.07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0%</w:t>
            </w:r>
          </w:p>
        </w:tc>
      </w:tr>
      <w:tr w:rsidR="002054D3" w:rsidRPr="002054D3" w:rsidTr="002054D3">
        <w:trPr>
          <w:trHeight w:val="67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054D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1%</w:t>
            </w:r>
          </w:p>
        </w:tc>
      </w:tr>
      <w:tr w:rsidR="002054D3" w:rsidRPr="002054D3" w:rsidTr="002054D3">
        <w:trPr>
          <w:trHeight w:val="450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2054D3" w:rsidRPr="002054D3" w:rsidRDefault="002054D3" w:rsidP="002054D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%</w:t>
            </w:r>
          </w:p>
        </w:tc>
      </w:tr>
      <w:tr w:rsidR="002054D3" w:rsidRPr="002054D3" w:rsidTr="002054D3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,571</w:t>
            </w:r>
          </w:p>
        </w:tc>
        <w:tc>
          <w:tcPr>
            <w:tcW w:w="123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</w:t>
            </w:r>
          </w:p>
        </w:tc>
        <w:tc>
          <w:tcPr>
            <w:tcW w:w="91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8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,3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2054D3" w:rsidRPr="002054D3" w:rsidRDefault="002054D3" w:rsidP="002054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054D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147247" w:rsidRDefault="00147247" w:rsidP="0054333B">
      <w:pPr>
        <w:pStyle w:val="AHPRASubhead"/>
        <w:jc w:val="center"/>
        <w:rPr>
          <w:sz w:val="24"/>
        </w:rPr>
      </w:pPr>
    </w:p>
    <w:p w:rsidR="00147247" w:rsidRDefault="00147247" w:rsidP="0054333B">
      <w:pPr>
        <w:pStyle w:val="AHPRASubhead"/>
        <w:jc w:val="center"/>
        <w:rPr>
          <w:sz w:val="24"/>
        </w:rPr>
      </w:pPr>
    </w:p>
    <w:sectPr w:rsidR="00147247" w:rsidSect="001E006E">
      <w:pgSz w:w="11900" w:h="16840" w:code="9"/>
      <w:pgMar w:top="851" w:right="1021" w:bottom="851" w:left="1021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AD" w:rsidRDefault="005859AD">
      <w:pPr>
        <w:spacing w:after="0"/>
      </w:pPr>
      <w:r>
        <w:separator/>
      </w:r>
    </w:p>
  </w:endnote>
  <w:endnote w:type="continuationSeparator" w:id="0">
    <w:p w:rsidR="005859AD" w:rsidRDefault="005859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AD" w:rsidRDefault="000547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59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9AD" w:rsidRDefault="005859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AD" w:rsidRDefault="005859AD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Pharmacy</w:t>
    </w:r>
    <w:r>
      <w:rPr>
        <w:rFonts w:ascii="Arial" w:hAnsi="Arial"/>
        <w:b/>
        <w:color w:val="424342"/>
      </w:rPr>
      <w:t xml:space="preserve"> Board of Australia</w:t>
    </w:r>
  </w:p>
  <w:p w:rsidR="005859AD" w:rsidRPr="00E363D5" w:rsidRDefault="00054724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5859AD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A05895">
      <w:rPr>
        <w:rFonts w:ascii="Arial" w:hAnsi="Arial" w:cs="Arial"/>
        <w:noProof/>
        <w:sz w:val="20"/>
        <w:szCs w:val="20"/>
      </w:rPr>
      <w:t>4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AD" w:rsidRDefault="005859AD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Pharmacy</w:t>
    </w:r>
    <w:r>
      <w:rPr>
        <w:rFonts w:ascii="Arial" w:hAnsi="Arial"/>
        <w:b/>
        <w:color w:val="424342"/>
      </w:rPr>
      <w:t xml:space="preserve"> Board of Australia</w:t>
    </w:r>
  </w:p>
  <w:p w:rsidR="005859AD" w:rsidRDefault="005859AD" w:rsidP="00340E3B">
    <w:pPr>
      <w:pStyle w:val="AHPRAbody"/>
      <w:spacing w:after="100"/>
      <w:ind w:right="-2"/>
      <w:jc w:val="center"/>
      <w:rPr>
        <w:rFonts w:ascii="Arial" w:hAnsi="Arial"/>
      </w:rPr>
    </w:pPr>
    <w:r>
      <w:rPr>
        <w:rFonts w:ascii="Arial" w:hAnsi="Arial"/>
      </w:rPr>
      <w:t xml:space="preserve">GPO Box 9958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Melbourne VIC 3001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www.pharmacyboard.gov.au</w:t>
    </w:r>
  </w:p>
  <w:p w:rsidR="005859AD" w:rsidRPr="00E363D5" w:rsidRDefault="00054724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5859AD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A05895">
      <w:rPr>
        <w:rFonts w:ascii="Arial" w:hAnsi="Arial" w:cs="Arial"/>
        <w:noProof/>
        <w:sz w:val="20"/>
        <w:szCs w:val="20"/>
      </w:rPr>
      <w:t>1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AD" w:rsidRDefault="005859AD">
      <w:pPr>
        <w:spacing w:after="0"/>
      </w:pPr>
      <w:r>
        <w:separator/>
      </w:r>
    </w:p>
  </w:footnote>
  <w:footnote w:type="continuationSeparator" w:id="0">
    <w:p w:rsidR="005859AD" w:rsidRDefault="005859A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AD" w:rsidRDefault="005859AD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AD" w:rsidRDefault="005859AD">
    <w:pPr>
      <w:pStyle w:val="Header"/>
    </w:pPr>
  </w:p>
  <w:p w:rsidR="005859AD" w:rsidRDefault="005859AD">
    <w:pPr>
      <w:pStyle w:val="Header"/>
      <w:ind w:left="-1134"/>
      <w:jc w:val="right"/>
    </w:pPr>
    <w:r>
      <w:rPr>
        <w:noProof/>
        <w:lang w:val="en-US"/>
      </w:rPr>
      <w:drawing>
        <wp:inline distT="0" distB="0" distL="0" distR="0">
          <wp:extent cx="3055303" cy="1904999"/>
          <wp:effectExtent l="19050" t="0" r="0" b="0"/>
          <wp:docPr id="1" name="Picture 4" descr="AHPRA_Nursing&amp;Midwif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303" cy="1904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A47"/>
    <w:multiLevelType w:val="multilevel"/>
    <w:tmpl w:val="F7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232E48"/>
    <w:multiLevelType w:val="multilevel"/>
    <w:tmpl w:val="653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0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12"/>
  </w:num>
  <w:num w:numId="5">
    <w:abstractNumId w:val="32"/>
  </w:num>
  <w:num w:numId="6">
    <w:abstractNumId w:val="5"/>
  </w:num>
  <w:num w:numId="7">
    <w:abstractNumId w:val="25"/>
  </w:num>
  <w:num w:numId="8">
    <w:abstractNumId w:val="35"/>
  </w:num>
  <w:num w:numId="9">
    <w:abstractNumId w:val="34"/>
  </w:num>
  <w:num w:numId="10">
    <w:abstractNumId w:val="27"/>
  </w:num>
  <w:num w:numId="11">
    <w:abstractNumId w:val="33"/>
  </w:num>
  <w:num w:numId="12">
    <w:abstractNumId w:val="29"/>
  </w:num>
  <w:num w:numId="13">
    <w:abstractNumId w:val="9"/>
  </w:num>
  <w:num w:numId="14">
    <w:abstractNumId w:val="0"/>
  </w:num>
  <w:num w:numId="15">
    <w:abstractNumId w:val="28"/>
  </w:num>
  <w:num w:numId="16">
    <w:abstractNumId w:val="1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5"/>
  </w:num>
  <w:num w:numId="22">
    <w:abstractNumId w:val="30"/>
  </w:num>
  <w:num w:numId="23">
    <w:abstractNumId w:val="18"/>
  </w:num>
  <w:num w:numId="24">
    <w:abstractNumId w:val="36"/>
  </w:num>
  <w:num w:numId="25">
    <w:abstractNumId w:val="31"/>
  </w:num>
  <w:num w:numId="26">
    <w:abstractNumId w:val="8"/>
  </w:num>
  <w:num w:numId="27">
    <w:abstractNumId w:val="7"/>
  </w:num>
  <w:num w:numId="28">
    <w:abstractNumId w:val="11"/>
  </w:num>
  <w:num w:numId="29">
    <w:abstractNumId w:val="22"/>
  </w:num>
  <w:num w:numId="30">
    <w:abstractNumId w:val="3"/>
  </w:num>
  <w:num w:numId="31">
    <w:abstractNumId w:val="26"/>
  </w:num>
  <w:num w:numId="32">
    <w:abstractNumId w:val="6"/>
  </w:num>
  <w:num w:numId="33">
    <w:abstractNumId w:val="16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210F1"/>
    <w:rsid w:val="00027303"/>
    <w:rsid w:val="00053648"/>
    <w:rsid w:val="00054724"/>
    <w:rsid w:val="0006789E"/>
    <w:rsid w:val="000719AE"/>
    <w:rsid w:val="000961FF"/>
    <w:rsid w:val="000A1E54"/>
    <w:rsid w:val="000C5351"/>
    <w:rsid w:val="000E3A86"/>
    <w:rsid w:val="00147247"/>
    <w:rsid w:val="00157E8C"/>
    <w:rsid w:val="001714F3"/>
    <w:rsid w:val="0017320A"/>
    <w:rsid w:val="00184700"/>
    <w:rsid w:val="001E006E"/>
    <w:rsid w:val="002054D3"/>
    <w:rsid w:val="002240A8"/>
    <w:rsid w:val="002504B0"/>
    <w:rsid w:val="002856D3"/>
    <w:rsid w:val="0028594E"/>
    <w:rsid w:val="00293003"/>
    <w:rsid w:val="002A404B"/>
    <w:rsid w:val="002D66F4"/>
    <w:rsid w:val="002D738E"/>
    <w:rsid w:val="00316502"/>
    <w:rsid w:val="00340E3B"/>
    <w:rsid w:val="00341825"/>
    <w:rsid w:val="003426E6"/>
    <w:rsid w:val="003443E8"/>
    <w:rsid w:val="0035646C"/>
    <w:rsid w:val="00395E76"/>
    <w:rsid w:val="0039608B"/>
    <w:rsid w:val="003D0FB3"/>
    <w:rsid w:val="003E74AE"/>
    <w:rsid w:val="00420005"/>
    <w:rsid w:val="00430AEC"/>
    <w:rsid w:val="0045382A"/>
    <w:rsid w:val="00457598"/>
    <w:rsid w:val="004D69E1"/>
    <w:rsid w:val="00511C61"/>
    <w:rsid w:val="00540B99"/>
    <w:rsid w:val="0054333B"/>
    <w:rsid w:val="0056711E"/>
    <w:rsid w:val="0058255F"/>
    <w:rsid w:val="00583837"/>
    <w:rsid w:val="0058580A"/>
    <w:rsid w:val="005859AD"/>
    <w:rsid w:val="005920C1"/>
    <w:rsid w:val="00606B27"/>
    <w:rsid w:val="006202EA"/>
    <w:rsid w:val="00626C02"/>
    <w:rsid w:val="00670608"/>
    <w:rsid w:val="00687A0C"/>
    <w:rsid w:val="006B253A"/>
    <w:rsid w:val="0070499B"/>
    <w:rsid w:val="00723BB3"/>
    <w:rsid w:val="0073330C"/>
    <w:rsid w:val="00766137"/>
    <w:rsid w:val="007D0B0B"/>
    <w:rsid w:val="00813CF7"/>
    <w:rsid w:val="008235D7"/>
    <w:rsid w:val="008560CA"/>
    <w:rsid w:val="008677F0"/>
    <w:rsid w:val="00876BDA"/>
    <w:rsid w:val="008B30B3"/>
    <w:rsid w:val="008C44F3"/>
    <w:rsid w:val="008D2372"/>
    <w:rsid w:val="008D5AC7"/>
    <w:rsid w:val="008E6DE9"/>
    <w:rsid w:val="008F2EC1"/>
    <w:rsid w:val="00925157"/>
    <w:rsid w:val="00925F73"/>
    <w:rsid w:val="00966D87"/>
    <w:rsid w:val="00986FD6"/>
    <w:rsid w:val="009B670C"/>
    <w:rsid w:val="009E108A"/>
    <w:rsid w:val="00A057DE"/>
    <w:rsid w:val="00A05895"/>
    <w:rsid w:val="00A17ECA"/>
    <w:rsid w:val="00A20EF6"/>
    <w:rsid w:val="00A264FA"/>
    <w:rsid w:val="00A2711A"/>
    <w:rsid w:val="00A44D81"/>
    <w:rsid w:val="00A6044E"/>
    <w:rsid w:val="00A60DA5"/>
    <w:rsid w:val="00A73CED"/>
    <w:rsid w:val="00A809EF"/>
    <w:rsid w:val="00A81605"/>
    <w:rsid w:val="00AA54F3"/>
    <w:rsid w:val="00AA6DDB"/>
    <w:rsid w:val="00AB0869"/>
    <w:rsid w:val="00AC056C"/>
    <w:rsid w:val="00AC5556"/>
    <w:rsid w:val="00B0021E"/>
    <w:rsid w:val="00B00C02"/>
    <w:rsid w:val="00B01454"/>
    <w:rsid w:val="00B11300"/>
    <w:rsid w:val="00B30E84"/>
    <w:rsid w:val="00B32862"/>
    <w:rsid w:val="00B60989"/>
    <w:rsid w:val="00B9183E"/>
    <w:rsid w:val="00B93659"/>
    <w:rsid w:val="00B93B08"/>
    <w:rsid w:val="00BE208D"/>
    <w:rsid w:val="00BE4D19"/>
    <w:rsid w:val="00C13DBC"/>
    <w:rsid w:val="00C34BD2"/>
    <w:rsid w:val="00C62826"/>
    <w:rsid w:val="00C81B02"/>
    <w:rsid w:val="00C82E3B"/>
    <w:rsid w:val="00C924A7"/>
    <w:rsid w:val="00C95585"/>
    <w:rsid w:val="00CA1AB4"/>
    <w:rsid w:val="00CB24B3"/>
    <w:rsid w:val="00CC281A"/>
    <w:rsid w:val="00CE6182"/>
    <w:rsid w:val="00D37771"/>
    <w:rsid w:val="00D52D14"/>
    <w:rsid w:val="00D54496"/>
    <w:rsid w:val="00D65F2B"/>
    <w:rsid w:val="00D678C5"/>
    <w:rsid w:val="00D91741"/>
    <w:rsid w:val="00D977F2"/>
    <w:rsid w:val="00DA34FF"/>
    <w:rsid w:val="00DA505E"/>
    <w:rsid w:val="00DE156A"/>
    <w:rsid w:val="00DE7A19"/>
    <w:rsid w:val="00DF06D8"/>
    <w:rsid w:val="00E10778"/>
    <w:rsid w:val="00E216F2"/>
    <w:rsid w:val="00E363D5"/>
    <w:rsid w:val="00E45687"/>
    <w:rsid w:val="00E54668"/>
    <w:rsid w:val="00E747B6"/>
    <w:rsid w:val="00E93A05"/>
    <w:rsid w:val="00E97FB6"/>
    <w:rsid w:val="00EA07E9"/>
    <w:rsid w:val="00EA1E27"/>
    <w:rsid w:val="00EA4304"/>
    <w:rsid w:val="00EA7012"/>
    <w:rsid w:val="00EB769A"/>
    <w:rsid w:val="00EC507B"/>
    <w:rsid w:val="00EC6F1E"/>
    <w:rsid w:val="00EE063D"/>
    <w:rsid w:val="00EE6512"/>
    <w:rsid w:val="00F1441F"/>
    <w:rsid w:val="00F37594"/>
    <w:rsid w:val="00F55CD6"/>
    <w:rsid w:val="00F61FAA"/>
    <w:rsid w:val="00F8060B"/>
    <w:rsid w:val="00F8244D"/>
    <w:rsid w:val="00F9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23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What-We-Do.aspx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c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hpra.gov.au/Legislation-and-Publication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Rerun\Pharmac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Rerun\Pharmac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M$1</c:f>
              <c:strCache>
                <c:ptCount val="1"/>
                <c:pt idx="0">
                  <c:v>% By State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L$2:$L$11</c:f>
              <c:strCache>
                <c:ptCount val="10"/>
                <c:pt idx="1">
                  <c:v> ACT</c:v>
                </c:pt>
                <c:pt idx="2">
                  <c:v> NSW</c:v>
                </c:pt>
                <c:pt idx="3">
                  <c:v> NT</c:v>
                </c:pt>
                <c:pt idx="4">
                  <c:v> QLD</c:v>
                </c:pt>
                <c:pt idx="5">
                  <c:v> SA</c:v>
                </c:pt>
                <c:pt idx="6">
                  <c:v> TAS</c:v>
                </c:pt>
                <c:pt idx="7">
                  <c:v> VIC</c:v>
                </c:pt>
                <c:pt idx="8">
                  <c:v> WA</c:v>
                </c:pt>
                <c:pt idx="9">
                  <c:v>Not Stated</c:v>
                </c:pt>
              </c:strCache>
            </c:strRef>
          </c:cat>
          <c:val>
            <c:numRef>
              <c:f>Sheet1!$M$2:$M$11</c:f>
              <c:numCache>
                <c:formatCode>[$-10409]#,##0.0#%</c:formatCode>
                <c:ptCount val="10"/>
                <c:pt idx="1">
                  <c:v>1.6350268846702518E-2</c:v>
                </c:pt>
                <c:pt idx="2">
                  <c:v>0.30944804125973896</c:v>
                </c:pt>
                <c:pt idx="3">
                  <c:v>7.096089835034204E-3</c:v>
                </c:pt>
                <c:pt idx="4">
                  <c:v>0.19609349281246591</c:v>
                </c:pt>
                <c:pt idx="5">
                  <c:v>7.2680054135118369E-2</c:v>
                </c:pt>
                <c:pt idx="6">
                  <c:v>2.3995025421558954E-2</c:v>
                </c:pt>
                <c:pt idx="7">
                  <c:v>0.24927758879256745</c:v>
                </c:pt>
                <c:pt idx="8">
                  <c:v>0.10914810344196942</c:v>
                </c:pt>
                <c:pt idx="9">
                  <c:v>1.5911335454844727E-2</c:v>
                </c:pt>
              </c:numCache>
            </c:numRef>
          </c:val>
        </c:ser>
        <c:gapWidth val="30"/>
        <c:shape val="cylinder"/>
        <c:axId val="34875264"/>
        <c:axId val="34876800"/>
        <c:axId val="0"/>
      </c:bar3DChart>
      <c:catAx>
        <c:axId val="348752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876800"/>
        <c:crosses val="autoZero"/>
        <c:auto val="1"/>
        <c:lblAlgn val="ctr"/>
        <c:lblOffset val="100"/>
      </c:catAx>
      <c:valAx>
        <c:axId val="34876800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875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M$19</c:f>
              <c:strCache>
                <c:ptCount val="1"/>
                <c:pt idx="0">
                  <c:v>% By Age Group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L$20:$L$33</c:f>
              <c:strCache>
                <c:ptCount val="14"/>
                <c:pt idx="1">
                  <c:v>&lt; 25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 - 69</c:v>
                </c:pt>
                <c:pt idx="11">
                  <c:v>70 - 74</c:v>
                </c:pt>
                <c:pt idx="12">
                  <c:v>75 - 79</c:v>
                </c:pt>
                <c:pt idx="13">
                  <c:v>80 +</c:v>
                </c:pt>
              </c:strCache>
            </c:strRef>
          </c:cat>
          <c:val>
            <c:numRef>
              <c:f>Sheet1!$M$20:$M$33</c:f>
              <c:numCache>
                <c:formatCode>[$-10409]#,##0.0#%</c:formatCode>
                <c:ptCount val="14"/>
                <c:pt idx="1">
                  <c:v>0.114331546902913</c:v>
                </c:pt>
                <c:pt idx="2">
                  <c:v>0.22381421123628276</c:v>
                </c:pt>
                <c:pt idx="3">
                  <c:v>0.1665026067301032</c:v>
                </c:pt>
                <c:pt idx="4">
                  <c:v>0.1067483320573116</c:v>
                </c:pt>
                <c:pt idx="5">
                  <c:v>8.7680921652265834E-2</c:v>
                </c:pt>
                <c:pt idx="6">
                  <c:v>6.9306208757154833E-2</c:v>
                </c:pt>
                <c:pt idx="7">
                  <c:v>7.0509314958620464E-2</c:v>
                </c:pt>
                <c:pt idx="8">
                  <c:v>5.8514710707645204E-2</c:v>
                </c:pt>
                <c:pt idx="9">
                  <c:v>4.2327463633380732E-2</c:v>
                </c:pt>
                <c:pt idx="10">
                  <c:v>2.8582886725728243E-2</c:v>
                </c:pt>
                <c:pt idx="11">
                  <c:v>1.9869481206022836E-2</c:v>
                </c:pt>
                <c:pt idx="12">
                  <c:v>8.3488278828976626E-3</c:v>
                </c:pt>
                <c:pt idx="13">
                  <c:v>2.333296875569654E-3</c:v>
                </c:pt>
              </c:numCache>
            </c:numRef>
          </c:val>
        </c:ser>
        <c:gapWidth val="24"/>
        <c:shape val="cylinder"/>
        <c:axId val="34901376"/>
        <c:axId val="34923648"/>
        <c:axId val="0"/>
      </c:bar3DChart>
      <c:catAx>
        <c:axId val="349013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923648"/>
        <c:crosses val="autoZero"/>
        <c:auto val="1"/>
        <c:lblAlgn val="ctr"/>
        <c:lblOffset val="100"/>
      </c:catAx>
      <c:valAx>
        <c:axId val="34923648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901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3646-042B-4354-ACEE-E1C508E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5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Registrant Data: June 2013</dc:title>
  <dc:subject>Statistics</dc:subject>
  <dc:creator>Pharmacy Board</dc:creator>
  <cp:lastModifiedBy>gmeade</cp:lastModifiedBy>
  <cp:revision>3</cp:revision>
  <cp:lastPrinted>2013-08-23T00:24:00Z</cp:lastPrinted>
  <dcterms:created xsi:type="dcterms:W3CDTF">2013-09-12T06:08:00Z</dcterms:created>
  <dcterms:modified xsi:type="dcterms:W3CDTF">2013-09-16T04:23:00Z</dcterms:modified>
</cp:coreProperties>
</file>